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bookmarkStart w:id="0" w:name="_GoBack"/>
      <w:bookmarkEnd w:id="0"/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583" w:rsidRDefault="00F23583" w:rsidP="002F7619">
      <w:r>
        <w:separator/>
      </w:r>
    </w:p>
  </w:endnote>
  <w:endnote w:type="continuationSeparator" w:id="0">
    <w:p w:rsidR="00F23583" w:rsidRDefault="00F23583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583" w:rsidRDefault="00F23583" w:rsidP="002F7619">
      <w:r>
        <w:separator/>
      </w:r>
    </w:p>
  </w:footnote>
  <w:footnote w:type="continuationSeparator" w:id="0">
    <w:p w:rsidR="00F23583" w:rsidRDefault="00F23583" w:rsidP="002F7619">
      <w:r>
        <w:continuationSeparator/>
      </w:r>
    </w:p>
  </w:footnote>
  <w:footnote w:id="1">
    <w:p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35BA9"/>
    <w:rsid w:val="00262941"/>
    <w:rsid w:val="002A5C2F"/>
    <w:rsid w:val="002D0393"/>
    <w:rsid w:val="002F3F84"/>
    <w:rsid w:val="002F7619"/>
    <w:rsid w:val="003B433A"/>
    <w:rsid w:val="003E6ED5"/>
    <w:rsid w:val="003F5A66"/>
    <w:rsid w:val="00427CF4"/>
    <w:rsid w:val="004A664B"/>
    <w:rsid w:val="004E7CF3"/>
    <w:rsid w:val="004F287A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E7C8B"/>
    <w:rsid w:val="008E7D86"/>
    <w:rsid w:val="009160BC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3BB9"/>
    <w:rsid w:val="00BE600D"/>
    <w:rsid w:val="00BF211C"/>
    <w:rsid w:val="00C462E5"/>
    <w:rsid w:val="00C5399C"/>
    <w:rsid w:val="00CE3A35"/>
    <w:rsid w:val="00CE6719"/>
    <w:rsid w:val="00D27EE8"/>
    <w:rsid w:val="00DB395B"/>
    <w:rsid w:val="00E5315D"/>
    <w:rsid w:val="00E86BC6"/>
    <w:rsid w:val="00EF1265"/>
    <w:rsid w:val="00EF55F4"/>
    <w:rsid w:val="00F23583"/>
    <w:rsid w:val="00F3163B"/>
    <w:rsid w:val="00F3688D"/>
    <w:rsid w:val="00FA64DD"/>
    <w:rsid w:val="00FD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A607-0153-49A4-B167-7DF7420B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itel</cp:lastModifiedBy>
  <cp:revision>2</cp:revision>
  <cp:lastPrinted>2020-06-12T11:21:00Z</cp:lastPrinted>
  <dcterms:created xsi:type="dcterms:W3CDTF">2020-08-31T08:09:00Z</dcterms:created>
  <dcterms:modified xsi:type="dcterms:W3CDTF">2020-08-31T08:09:00Z</dcterms:modified>
</cp:coreProperties>
</file>